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F82A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4D350A38" w14:textId="77777777" w:rsidR="000E22B2" w:rsidRPr="0037002C" w:rsidRDefault="000E22B2" w:rsidP="000E22B2">
      <w:pPr>
        <w:spacing w:after="0"/>
        <w:rPr>
          <w:b/>
          <w:bCs/>
        </w:rPr>
      </w:pPr>
    </w:p>
    <w:p w14:paraId="06D5F192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8A12A35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9DD07A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3BE5E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4CD4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5AB3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19A045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3D5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0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F2EAAB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58F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94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392134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103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FA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81889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5D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98E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516F136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8D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A5B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FA683B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7AA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F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533394E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516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FC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667AE7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8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233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B6699D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F48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F50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C34EE8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22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60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7C85385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2B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F2C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6E73C2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89F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89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24A3EE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184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540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29E29E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CE4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53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D6DB2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A4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D4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45B5E0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3528859" w14:textId="18A18C7A" w:rsidR="000E22B2" w:rsidRDefault="004A0829" w:rsidP="00044484">
      <w:pPr>
        <w:autoSpaceDE w:val="0"/>
        <w:autoSpaceDN w:val="0"/>
        <w:adjustRightInd w:val="0"/>
        <w:spacing w:after="0"/>
      </w:pPr>
      <w:r>
        <w:t xml:space="preserve">           </w:t>
      </w:r>
      <w:r w:rsidR="00044484">
        <w:t xml:space="preserve">Answer: I’ve provided the code in the </w:t>
      </w:r>
      <w:r w:rsidR="00274A67">
        <w:t>repository</w:t>
      </w:r>
      <w:r w:rsidR="00044484">
        <w:t xml:space="preserve">. </w:t>
      </w:r>
    </w:p>
    <w:p w14:paraId="704597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8DD42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4572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34E35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0173A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BF27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C57BB2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CB31F4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EC4DB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11C70C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1F819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BB955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15DCEE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6D73DA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A64D8F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E3E5B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08584D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15FC15A9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2A15BC3B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04801618" w14:textId="77777777" w:rsidR="00F54CD8" w:rsidRDefault="00F54CD8" w:rsidP="000E22B2">
      <w:pPr>
        <w:pStyle w:val="ListParagraph"/>
        <w:autoSpaceDE w:val="0"/>
        <w:autoSpaceDN w:val="0"/>
        <w:adjustRightInd w:val="0"/>
        <w:spacing w:after="0"/>
      </w:pPr>
    </w:p>
    <w:p w14:paraId="6968254B" w14:textId="77777777" w:rsidR="00023BC2" w:rsidRPr="0037002C" w:rsidRDefault="00023BC2" w:rsidP="000E22B2">
      <w:pPr>
        <w:pStyle w:val="ListParagraph"/>
        <w:autoSpaceDE w:val="0"/>
        <w:autoSpaceDN w:val="0"/>
        <w:adjustRightInd w:val="0"/>
        <w:spacing w:after="0"/>
      </w:pPr>
    </w:p>
    <w:p w14:paraId="26EFF4CC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5E8EF7B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6942A40" wp14:editId="5D25D3F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338B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563DEFC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536E31DA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457B5CE6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6D065A3A" w14:textId="698EBB3C" w:rsidR="007238A6" w:rsidRDefault="007238A6" w:rsidP="007238A6">
      <w:pPr>
        <w:autoSpaceDE w:val="0"/>
        <w:autoSpaceDN w:val="0"/>
        <w:adjustRightInd w:val="0"/>
        <w:spacing w:after="0"/>
      </w:pPr>
      <w:r>
        <w:t xml:space="preserve">Answer: </w:t>
      </w:r>
    </w:p>
    <w:p w14:paraId="7427C4DD" w14:textId="77777777" w:rsidR="00537E64" w:rsidRDefault="00537E64" w:rsidP="00537E64">
      <w:pPr>
        <w:pStyle w:val="ListParagraph"/>
        <w:autoSpaceDE w:val="0"/>
        <w:autoSpaceDN w:val="0"/>
        <w:adjustRightInd w:val="0"/>
        <w:spacing w:after="0"/>
      </w:pPr>
    </w:p>
    <w:p w14:paraId="501D570B" w14:textId="0E8BF978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 w:rsidRPr="009654A8">
        <w:t xml:space="preserve">IQR = Q3 - Q1 = 20 - </w:t>
      </w:r>
      <w:r>
        <w:t>5</w:t>
      </w:r>
      <w:r w:rsidRPr="009654A8">
        <w:t xml:space="preserve"> = 1</w:t>
      </w:r>
      <w:r>
        <w:t>5</w:t>
      </w:r>
    </w:p>
    <w:p w14:paraId="0BB4262E" w14:textId="0A70B515" w:rsidR="009654A8" w:rsidRDefault="009654A8" w:rsidP="009654A8">
      <w:pPr>
        <w:pStyle w:val="ListParagraph"/>
        <w:autoSpaceDE w:val="0"/>
        <w:autoSpaceDN w:val="0"/>
        <w:adjustRightInd w:val="0"/>
        <w:spacing w:after="0"/>
      </w:pPr>
      <w:r>
        <w:t>Mean of the IQR will be 15/2 = 7.5</w:t>
      </w:r>
    </w:p>
    <w:p w14:paraId="42466817" w14:textId="00DFEEBE" w:rsidR="009654A8" w:rsidRDefault="009654A8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box plot has positive skewness because the median is nearer to start of the plot.</w:t>
      </w:r>
    </w:p>
    <w:p w14:paraId="1791DC99" w14:textId="2F6BFF98" w:rsidR="00C3481D" w:rsidRDefault="00C3481D" w:rsidP="0096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The median and IQR will change.</w:t>
      </w:r>
    </w:p>
    <w:p w14:paraId="1E3860C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61BC64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053528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584D524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879A191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AB539C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A92C0F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5918775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7CF1A4ED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BC7AC2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92CD9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1D711A83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65D497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95D5EB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387D6D36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41A602F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08ABA19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6D04F53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99EB38A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525758B8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43C09B5E" w14:textId="77777777" w:rsidR="007238A6" w:rsidRDefault="007238A6" w:rsidP="007238A6">
      <w:pPr>
        <w:autoSpaceDE w:val="0"/>
        <w:autoSpaceDN w:val="0"/>
        <w:adjustRightInd w:val="0"/>
        <w:spacing w:after="0"/>
      </w:pPr>
    </w:p>
    <w:p w14:paraId="28A7C23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6D19516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1514B2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F423242" wp14:editId="798EBAEE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DE38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CF68C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8F3318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4BFA0F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16901CC6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1AC8C02" w14:textId="1024943C" w:rsidR="000E22B2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>Answer:</w:t>
      </w:r>
    </w:p>
    <w:p w14:paraId="42DEFFC0" w14:textId="72005D13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The mode would be around 15.5 .</w:t>
      </w:r>
    </w:p>
    <w:p w14:paraId="6FFB6598" w14:textId="72CA2DF7" w:rsidR="00283543" w:rsidRDefault="00283543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Skewed right. Because the tail of the dataset is on the right side.</w:t>
      </w:r>
    </w:p>
    <w:p w14:paraId="77D4EB5E" w14:textId="412C6EE9" w:rsidR="00283543" w:rsidRDefault="00D156D9" w:rsidP="00283543">
      <w:pPr>
        <w:pStyle w:val="ListParagraph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B</w:t>
      </w:r>
      <w:r w:rsidRPr="00D156D9">
        <w:t>y using them together, you can get a more complete picture of the data and identify important patterns and trends.</w:t>
      </w:r>
    </w:p>
    <w:p w14:paraId="0B214D70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9B15CCA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C858D07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E131D5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923A12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62246E2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140F35E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2974E34D" w14:textId="77777777" w:rsidR="00283543" w:rsidRDefault="00283543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383E56B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299ABA5" w14:textId="70D3568B" w:rsidR="00282AA6" w:rsidRPr="00282AA6" w:rsidRDefault="000E22B2" w:rsidP="00282A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358E323" w14:textId="77777777" w:rsidR="00282AA6" w:rsidRDefault="00282AA6" w:rsidP="00282AA6">
      <w:pPr>
        <w:autoSpaceDE w:val="0"/>
        <w:autoSpaceDN w:val="0"/>
        <w:adjustRightInd w:val="0"/>
        <w:spacing w:after="0"/>
      </w:pPr>
    </w:p>
    <w:p w14:paraId="02CE66A0" w14:textId="5AAAB421" w:rsidR="00282AA6" w:rsidRDefault="00282AA6" w:rsidP="00282AA6">
      <w:pPr>
        <w:autoSpaceDE w:val="0"/>
        <w:autoSpaceDN w:val="0"/>
        <w:adjustRightInd w:val="0"/>
        <w:spacing w:after="0"/>
      </w:pPr>
      <w:r>
        <w:t xml:space="preserve">      Answer: </w:t>
      </w:r>
      <w:r w:rsidR="0041636C">
        <w:t>We can use binomial distribution,</w:t>
      </w:r>
    </w:p>
    <w:p w14:paraId="715394F7" w14:textId="77777777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 P(at least one call misdirected) = 1 - P(no calls misdirected)</w:t>
      </w:r>
    </w:p>
    <w:p w14:paraId="2E86C683" w14:textId="78DA0016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(199/200)^5</w:t>
      </w:r>
    </w:p>
    <w:p w14:paraId="037A4FF5" w14:textId="7DBFA3C1" w:rsidR="006C5155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1 - 0.995025</w:t>
      </w:r>
    </w:p>
    <w:p w14:paraId="198C2898" w14:textId="687FAE76" w:rsidR="00282AA6" w:rsidRDefault="006C5155" w:rsidP="006C5155">
      <w:pPr>
        <w:autoSpaceDE w:val="0"/>
        <w:autoSpaceDN w:val="0"/>
        <w:adjustRightInd w:val="0"/>
        <w:spacing w:after="0"/>
      </w:pPr>
      <w:r>
        <w:t xml:space="preserve">                     = 0.004975</w:t>
      </w:r>
    </w:p>
    <w:p w14:paraId="1F29D0C4" w14:textId="1E4B8EEF" w:rsidR="00282AA6" w:rsidRPr="000E22B2" w:rsidRDefault="00282AA6" w:rsidP="00282AA6">
      <w:pPr>
        <w:autoSpaceDE w:val="0"/>
        <w:autoSpaceDN w:val="0"/>
        <w:adjustRightInd w:val="0"/>
        <w:spacing w:after="0"/>
      </w:pPr>
      <w:r>
        <w:t xml:space="preserve"> </w:t>
      </w:r>
    </w:p>
    <w:p w14:paraId="304FB18F" w14:textId="77777777" w:rsidR="000E22B2" w:rsidRPr="00216379" w:rsidRDefault="000E22B2" w:rsidP="00216379">
      <w:pPr>
        <w:autoSpaceDE w:val="0"/>
        <w:autoSpaceDN w:val="0"/>
        <w:adjustRightInd w:val="0"/>
        <w:spacing w:after="0"/>
        <w:rPr>
          <w:rFonts w:cs="BaskervilleBE-Regular"/>
        </w:rPr>
      </w:pPr>
    </w:p>
    <w:p w14:paraId="7C5B7B9C" w14:textId="77777777" w:rsidR="000E22B2" w:rsidRDefault="000E22B2" w:rsidP="002835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68F6F29" w14:textId="77777777" w:rsidTr="00BB3C58">
        <w:trPr>
          <w:trHeight w:val="276"/>
          <w:jc w:val="center"/>
        </w:trPr>
        <w:tc>
          <w:tcPr>
            <w:tcW w:w="2078" w:type="dxa"/>
          </w:tcPr>
          <w:p w14:paraId="5CA2068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EE0865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00A02AD1" w14:textId="77777777" w:rsidTr="00BB3C58">
        <w:trPr>
          <w:trHeight w:val="276"/>
          <w:jc w:val="center"/>
        </w:trPr>
        <w:tc>
          <w:tcPr>
            <w:tcW w:w="2078" w:type="dxa"/>
          </w:tcPr>
          <w:p w14:paraId="17A8356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B15DBD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2FEF0EB" w14:textId="77777777" w:rsidTr="00BB3C58">
        <w:trPr>
          <w:trHeight w:val="276"/>
          <w:jc w:val="center"/>
        </w:trPr>
        <w:tc>
          <w:tcPr>
            <w:tcW w:w="2078" w:type="dxa"/>
          </w:tcPr>
          <w:p w14:paraId="1B9747A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15A3ABB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3510324" w14:textId="77777777" w:rsidTr="00BB3C58">
        <w:trPr>
          <w:trHeight w:val="276"/>
          <w:jc w:val="center"/>
        </w:trPr>
        <w:tc>
          <w:tcPr>
            <w:tcW w:w="2078" w:type="dxa"/>
          </w:tcPr>
          <w:p w14:paraId="496D455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000B0F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3A01173" w14:textId="77777777" w:rsidTr="00BB3C58">
        <w:trPr>
          <w:trHeight w:val="276"/>
          <w:jc w:val="center"/>
        </w:trPr>
        <w:tc>
          <w:tcPr>
            <w:tcW w:w="2078" w:type="dxa"/>
          </w:tcPr>
          <w:p w14:paraId="15F249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B082C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4911CC8" w14:textId="77777777" w:rsidTr="00BB3C58">
        <w:trPr>
          <w:trHeight w:val="276"/>
          <w:jc w:val="center"/>
        </w:trPr>
        <w:tc>
          <w:tcPr>
            <w:tcW w:w="2078" w:type="dxa"/>
          </w:tcPr>
          <w:p w14:paraId="3ECA58A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3B7930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00A2E9AB" w14:textId="77777777" w:rsidTr="00BB3C58">
        <w:trPr>
          <w:trHeight w:val="276"/>
          <w:jc w:val="center"/>
        </w:trPr>
        <w:tc>
          <w:tcPr>
            <w:tcW w:w="2078" w:type="dxa"/>
          </w:tcPr>
          <w:p w14:paraId="2E0A146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3BC7A0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4EAE74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B7D521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17830C2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AF34DE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30179EF" w14:textId="53521BCB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 xml:space="preserve">What is </w:t>
      </w:r>
      <w:r w:rsidR="007E413D">
        <w:t>a</w:t>
      </w:r>
      <w:r>
        <w:t xml:space="preserve"> good measure of the risk involved in a venture of this kind? Compute this measure</w:t>
      </w:r>
    </w:p>
    <w:p w14:paraId="6AAF6A76" w14:textId="79C040B0" w:rsidR="00AC7354" w:rsidRDefault="00C63CEF">
      <w:r>
        <w:t xml:space="preserve">     Answer: </w:t>
      </w:r>
    </w:p>
    <w:p w14:paraId="18FA6995" w14:textId="385E54BC" w:rsidR="00C63CEF" w:rsidRDefault="00C63CEF" w:rsidP="00C63CEF">
      <w:pPr>
        <w:pStyle w:val="ListParagraph"/>
        <w:numPr>
          <w:ilvl w:val="0"/>
          <w:numId w:val="8"/>
        </w:numPr>
      </w:pPr>
      <w:r w:rsidRPr="00C63CEF">
        <w:t xml:space="preserve">The most likely monetary outcome of the business venture is 2000. This is because the probability of making a profit </w:t>
      </w:r>
      <w:r w:rsidR="00787D80" w:rsidRPr="00C63CEF">
        <w:t>in</w:t>
      </w:r>
      <w:r w:rsidRPr="00C63CEF">
        <w:t xml:space="preserve"> 2000 is 0.3, which is higher than the probability of any other outcome.</w:t>
      </w:r>
    </w:p>
    <w:p w14:paraId="34A8B395" w14:textId="6B24348F" w:rsidR="002F6951" w:rsidRDefault="00C63CEF" w:rsidP="002F6951">
      <w:pPr>
        <w:pStyle w:val="ListParagraph"/>
        <w:numPr>
          <w:ilvl w:val="0"/>
          <w:numId w:val="8"/>
        </w:numPr>
      </w:pPr>
      <w:r>
        <w:t>Y</w:t>
      </w:r>
      <w:r w:rsidRPr="00C63CEF">
        <w:t xml:space="preserve">es, the venture is likely to be </w:t>
      </w:r>
      <w:r w:rsidR="002F6951">
        <w:t xml:space="preserve">80% </w:t>
      </w:r>
      <w:r w:rsidRPr="00C63CEF">
        <w:t>successful. This is because the probability of making a profit is 0.8</w:t>
      </w:r>
      <w:r w:rsidR="002F6951">
        <w:t>.</w:t>
      </w:r>
    </w:p>
    <w:p w14:paraId="14888B89" w14:textId="6F9F0328" w:rsidR="008A55CA" w:rsidRDefault="00485720" w:rsidP="00DF4921">
      <w:pPr>
        <w:pStyle w:val="ListParagraph"/>
        <w:numPr>
          <w:ilvl w:val="0"/>
          <w:numId w:val="8"/>
        </w:numPr>
      </w:pPr>
      <w:r>
        <w:t xml:space="preserve">The </w:t>
      </w:r>
      <w:r w:rsidR="005A2C32">
        <w:t>long-term</w:t>
      </w:r>
      <w:r>
        <w:t xml:space="preserve"> average earnings of this business is around </w:t>
      </w:r>
      <w:r w:rsidR="00F1064F">
        <w:t>$</w:t>
      </w:r>
      <w:r>
        <w:t>500</w:t>
      </w:r>
    </w:p>
    <w:p w14:paraId="50A855FF" w14:textId="77777777" w:rsidR="00DF4921" w:rsidRDefault="00DF4921" w:rsidP="00DF4921">
      <w:pPr>
        <w:pStyle w:val="ListParagraph"/>
        <w:numPr>
          <w:ilvl w:val="0"/>
          <w:numId w:val="8"/>
        </w:numPr>
      </w:pPr>
      <w:r>
        <w:t>Var      86666</w:t>
      </w:r>
    </w:p>
    <w:p w14:paraId="0666BAFB" w14:textId="64F7EF13" w:rsidR="00DF4921" w:rsidRDefault="00DF4921" w:rsidP="00DF4921">
      <w:pPr>
        <w:pStyle w:val="ListParagraph"/>
      </w:pPr>
      <w:r>
        <w:t>Std       294.3</w:t>
      </w:r>
    </w:p>
    <w:sectPr w:rsidR="00DF4921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1DC2" w14:textId="77777777" w:rsidR="00292CFE" w:rsidRDefault="00292CFE">
      <w:pPr>
        <w:spacing w:after="0" w:line="240" w:lineRule="auto"/>
      </w:pPr>
      <w:r>
        <w:separator/>
      </w:r>
    </w:p>
  </w:endnote>
  <w:endnote w:type="continuationSeparator" w:id="0">
    <w:p w14:paraId="743ED9A5" w14:textId="77777777" w:rsidR="00292CFE" w:rsidRDefault="0029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8922" w14:textId="77777777" w:rsidR="00AC7354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09CEA9EF" w14:textId="77777777" w:rsidR="00AC7354" w:rsidRDefault="00AC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F322" w14:textId="77777777" w:rsidR="00292CFE" w:rsidRDefault="00292CFE">
      <w:pPr>
        <w:spacing w:after="0" w:line="240" w:lineRule="auto"/>
      </w:pPr>
      <w:r>
        <w:separator/>
      </w:r>
    </w:p>
  </w:footnote>
  <w:footnote w:type="continuationSeparator" w:id="0">
    <w:p w14:paraId="64EB0B04" w14:textId="77777777" w:rsidR="00292CFE" w:rsidRDefault="0029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79FACD84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5F1E"/>
    <w:multiLevelType w:val="hybridMultilevel"/>
    <w:tmpl w:val="79FACD84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A1AB1"/>
    <w:multiLevelType w:val="hybridMultilevel"/>
    <w:tmpl w:val="43823150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7A70716"/>
    <w:multiLevelType w:val="hybridMultilevel"/>
    <w:tmpl w:val="1BB0B8CC"/>
    <w:lvl w:ilvl="0" w:tplc="D7DA549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3FA0"/>
    <w:multiLevelType w:val="hybridMultilevel"/>
    <w:tmpl w:val="B6D8ED60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2837">
    <w:abstractNumId w:val="2"/>
  </w:num>
  <w:num w:numId="2" w16cid:durableId="872227798">
    <w:abstractNumId w:val="3"/>
  </w:num>
  <w:num w:numId="3" w16cid:durableId="760180053">
    <w:abstractNumId w:val="5"/>
  </w:num>
  <w:num w:numId="4" w16cid:durableId="755983505">
    <w:abstractNumId w:val="0"/>
  </w:num>
  <w:num w:numId="5" w16cid:durableId="1608536769">
    <w:abstractNumId w:val="6"/>
  </w:num>
  <w:num w:numId="6" w16cid:durableId="396052737">
    <w:abstractNumId w:val="4"/>
  </w:num>
  <w:num w:numId="7" w16cid:durableId="214657829">
    <w:abstractNumId w:val="7"/>
  </w:num>
  <w:num w:numId="8" w16cid:durableId="120929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23BC2"/>
    <w:rsid w:val="00044484"/>
    <w:rsid w:val="000E22B2"/>
    <w:rsid w:val="00141513"/>
    <w:rsid w:val="00216379"/>
    <w:rsid w:val="00274A67"/>
    <w:rsid w:val="00282AA6"/>
    <w:rsid w:val="00283543"/>
    <w:rsid w:val="00292CFE"/>
    <w:rsid w:val="002F6951"/>
    <w:rsid w:val="00310065"/>
    <w:rsid w:val="003915C9"/>
    <w:rsid w:val="0041636C"/>
    <w:rsid w:val="00485720"/>
    <w:rsid w:val="00497B4F"/>
    <w:rsid w:val="004A0829"/>
    <w:rsid w:val="004A604D"/>
    <w:rsid w:val="00535E0C"/>
    <w:rsid w:val="00537E64"/>
    <w:rsid w:val="005A2C32"/>
    <w:rsid w:val="00614CA4"/>
    <w:rsid w:val="00665FDE"/>
    <w:rsid w:val="00695EF9"/>
    <w:rsid w:val="006C1733"/>
    <w:rsid w:val="006C5155"/>
    <w:rsid w:val="007238A6"/>
    <w:rsid w:val="00787D80"/>
    <w:rsid w:val="007A5CBE"/>
    <w:rsid w:val="007E413D"/>
    <w:rsid w:val="008A55CA"/>
    <w:rsid w:val="008B5FFA"/>
    <w:rsid w:val="0091009A"/>
    <w:rsid w:val="009654A8"/>
    <w:rsid w:val="00974E46"/>
    <w:rsid w:val="009B3D1D"/>
    <w:rsid w:val="00AC7354"/>
    <w:rsid w:val="00AF65C6"/>
    <w:rsid w:val="00C1619D"/>
    <w:rsid w:val="00C3481D"/>
    <w:rsid w:val="00C63CEF"/>
    <w:rsid w:val="00C7665A"/>
    <w:rsid w:val="00CD1205"/>
    <w:rsid w:val="00CD5BAA"/>
    <w:rsid w:val="00D0607A"/>
    <w:rsid w:val="00D156D9"/>
    <w:rsid w:val="00D35712"/>
    <w:rsid w:val="00DF4921"/>
    <w:rsid w:val="00F1064F"/>
    <w:rsid w:val="00F54CD8"/>
    <w:rsid w:val="00FA0D64"/>
    <w:rsid w:val="00FD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AC64"/>
  <w15:docId w15:val="{BBA1D6CB-1513-4EB2-B292-E8ABDEE4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FAD6-9B4C-4F1E-AD71-C0BAF26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reedeep .</cp:lastModifiedBy>
  <cp:revision>34</cp:revision>
  <dcterms:created xsi:type="dcterms:W3CDTF">2013-09-25T10:59:00Z</dcterms:created>
  <dcterms:modified xsi:type="dcterms:W3CDTF">2023-11-22T07:54:00Z</dcterms:modified>
</cp:coreProperties>
</file>